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47652">
        <w:rPr>
          <w:rFonts w:ascii="Times New Roman" w:hAnsi="Times New Roman" w:cs="Times New Roman"/>
          <w:sz w:val="32"/>
          <w:szCs w:val="28"/>
        </w:rPr>
        <w:t>МБДОУ Кашарский детский сад №2 «Сказка»</w:t>
      </w: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Default="00247652" w:rsidP="0024765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47652" w:rsidRPr="00247652" w:rsidRDefault="00192F1D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Фотоотчет</w:t>
      </w:r>
      <w:r w:rsidR="00247652" w:rsidRPr="00247652">
        <w:rPr>
          <w:rFonts w:ascii="Times New Roman" w:hAnsi="Times New Roman" w:cs="Times New Roman"/>
          <w:sz w:val="44"/>
          <w:szCs w:val="28"/>
        </w:rPr>
        <w:t xml:space="preserve"> коррекционно-развивающего занятия</w:t>
      </w:r>
      <w:r w:rsidR="00930343">
        <w:rPr>
          <w:rFonts w:ascii="Times New Roman" w:hAnsi="Times New Roman" w:cs="Times New Roman"/>
          <w:sz w:val="44"/>
          <w:szCs w:val="28"/>
        </w:rPr>
        <w:t xml:space="preserve"> в формате </w:t>
      </w:r>
      <w:proofErr w:type="spellStart"/>
      <w:r w:rsidR="00930343">
        <w:rPr>
          <w:rFonts w:ascii="Times New Roman" w:hAnsi="Times New Roman" w:cs="Times New Roman"/>
          <w:sz w:val="44"/>
          <w:szCs w:val="28"/>
        </w:rPr>
        <w:t>игры-квеста</w:t>
      </w:r>
      <w:proofErr w:type="spellEnd"/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247652">
        <w:rPr>
          <w:rFonts w:ascii="Times New Roman" w:hAnsi="Times New Roman" w:cs="Times New Roman"/>
          <w:sz w:val="44"/>
          <w:szCs w:val="28"/>
        </w:rPr>
        <w:t>«</w:t>
      </w:r>
      <w:r w:rsidR="00930343">
        <w:rPr>
          <w:rFonts w:ascii="Times New Roman" w:hAnsi="Times New Roman" w:cs="Times New Roman"/>
          <w:sz w:val="44"/>
          <w:szCs w:val="28"/>
        </w:rPr>
        <w:t>Космос далекий и близкий</w:t>
      </w:r>
      <w:r w:rsidRPr="00247652">
        <w:rPr>
          <w:rFonts w:ascii="Times New Roman" w:hAnsi="Times New Roman" w:cs="Times New Roman"/>
          <w:sz w:val="44"/>
          <w:szCs w:val="28"/>
        </w:rPr>
        <w:t>»</w:t>
      </w:r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247652" w:rsidRDefault="00247652" w:rsidP="0024765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247652" w:rsidRP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247652">
        <w:rPr>
          <w:rFonts w:ascii="Times New Roman" w:hAnsi="Times New Roman" w:cs="Times New Roman"/>
          <w:sz w:val="32"/>
          <w:szCs w:val="28"/>
        </w:rPr>
        <w:t xml:space="preserve">Автор: учитель-логопед </w:t>
      </w:r>
    </w:p>
    <w:p w:rsidR="00247652" w:rsidRP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 w:rsidRPr="00247652">
        <w:rPr>
          <w:rFonts w:ascii="Times New Roman" w:hAnsi="Times New Roman" w:cs="Times New Roman"/>
          <w:sz w:val="32"/>
          <w:szCs w:val="28"/>
        </w:rPr>
        <w:t>Готовец</w:t>
      </w:r>
      <w:proofErr w:type="spellEnd"/>
      <w:r w:rsidRPr="00247652">
        <w:rPr>
          <w:rFonts w:ascii="Times New Roman" w:hAnsi="Times New Roman" w:cs="Times New Roman"/>
          <w:sz w:val="32"/>
          <w:szCs w:val="28"/>
        </w:rPr>
        <w:t xml:space="preserve"> Евгения Алексеевна</w:t>
      </w:r>
    </w:p>
    <w:p w:rsidR="00247652" w:rsidRDefault="00247652" w:rsidP="00247652">
      <w:pPr>
        <w:spacing w:after="0" w:line="36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247652" w:rsidRPr="00247652" w:rsidRDefault="00247652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652">
        <w:rPr>
          <w:rFonts w:ascii="Times New Roman" w:hAnsi="Times New Roman" w:cs="Times New Roman"/>
          <w:sz w:val="28"/>
          <w:szCs w:val="28"/>
        </w:rPr>
        <w:t xml:space="preserve">Сл.Кашары </w:t>
      </w:r>
    </w:p>
    <w:p w:rsidR="00247652" w:rsidRPr="00247652" w:rsidRDefault="00930343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47652" w:rsidRPr="002476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65FE" w:rsidRPr="00D905C5" w:rsidRDefault="00192F1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отчет</w:t>
      </w:r>
      <w:r w:rsidR="008A01DD" w:rsidRPr="00D905C5">
        <w:rPr>
          <w:rFonts w:ascii="Times New Roman" w:hAnsi="Times New Roman" w:cs="Times New Roman"/>
          <w:sz w:val="28"/>
          <w:szCs w:val="28"/>
        </w:rPr>
        <w:t xml:space="preserve"> коррекционно-развивающего занятия</w:t>
      </w:r>
    </w:p>
    <w:p w:rsidR="008A01DD" w:rsidRPr="00D905C5" w:rsidRDefault="00930343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43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930343">
        <w:rPr>
          <w:rFonts w:ascii="Times New Roman" w:hAnsi="Times New Roman" w:cs="Times New Roman"/>
          <w:sz w:val="28"/>
          <w:szCs w:val="28"/>
        </w:rPr>
        <w:t>игры-квеста</w:t>
      </w:r>
      <w:proofErr w:type="spellEnd"/>
      <w:proofErr w:type="gramStart"/>
      <w:r w:rsidR="008A01DD" w:rsidRPr="00D905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с далекий и близкий</w:t>
      </w:r>
      <w:r w:rsidR="008A01DD" w:rsidRPr="00D905C5">
        <w:rPr>
          <w:rFonts w:ascii="Times New Roman" w:hAnsi="Times New Roman" w:cs="Times New Roman"/>
          <w:sz w:val="28"/>
          <w:szCs w:val="28"/>
        </w:rPr>
        <w:t>»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Автор: учитель-логопед </w:t>
      </w:r>
      <w:proofErr w:type="spellStart"/>
      <w:r w:rsidRPr="00D905C5">
        <w:rPr>
          <w:rFonts w:ascii="Times New Roman" w:hAnsi="Times New Roman" w:cs="Times New Roman"/>
          <w:sz w:val="28"/>
          <w:szCs w:val="28"/>
        </w:rPr>
        <w:t>Готовец</w:t>
      </w:r>
      <w:proofErr w:type="spellEnd"/>
      <w:r w:rsidRPr="00D905C5">
        <w:rPr>
          <w:rFonts w:ascii="Times New Roman" w:hAnsi="Times New Roman" w:cs="Times New Roman"/>
          <w:sz w:val="28"/>
          <w:szCs w:val="28"/>
        </w:rPr>
        <w:t xml:space="preserve"> Евгения Алексеевна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Цель: Изучение планет в игровой познавательной форме.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Задачи: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развитие речи;</w:t>
      </w:r>
    </w:p>
    <w:p w:rsidR="00D66BA3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совершенствование знаний о космосе и изучение планет солнечной системы;</w:t>
      </w:r>
    </w:p>
    <w:p w:rsidR="00D66BA3" w:rsidRPr="00D905C5" w:rsidRDefault="00D66BA3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трениро</w:t>
      </w:r>
      <w:r w:rsidR="007C6ADE" w:rsidRPr="00D905C5">
        <w:rPr>
          <w:rFonts w:ascii="Times New Roman" w:hAnsi="Times New Roman" w:cs="Times New Roman"/>
          <w:sz w:val="28"/>
          <w:szCs w:val="28"/>
        </w:rPr>
        <w:t>вка внимания и памяти;</w:t>
      </w:r>
    </w:p>
    <w:p w:rsid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тельности,</w:t>
      </w:r>
    </w:p>
    <w:p w:rsidR="008A01DD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оторных функций</w:t>
      </w:r>
      <w:r w:rsidRPr="00D905C5">
        <w:rPr>
          <w:rFonts w:ascii="Times New Roman" w:hAnsi="Times New Roman" w:cs="Times New Roman"/>
          <w:sz w:val="28"/>
          <w:szCs w:val="28"/>
        </w:rPr>
        <w:t>;</w:t>
      </w:r>
    </w:p>
    <w:p w:rsidR="00D905C5" w:rsidRP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дыхания.</w:t>
      </w:r>
    </w:p>
    <w:p w:rsidR="008A01DD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1. Объявление темы занятия.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Логопед: Здравствуйте ребята, сегодня 12 апреля, День космонавтики! </w:t>
      </w:r>
      <w:r w:rsidR="00D66BA3" w:rsidRPr="00D905C5">
        <w:rPr>
          <w:rFonts w:ascii="Times New Roman" w:hAnsi="Times New Roman" w:cs="Times New Roman"/>
          <w:sz w:val="28"/>
          <w:szCs w:val="28"/>
        </w:rPr>
        <w:t xml:space="preserve">День космонавтики – праздник, посвященный первому полету человека в космос, его отмечают во всем мире! </w:t>
      </w:r>
      <w:r w:rsidRPr="00D905C5">
        <w:rPr>
          <w:rFonts w:ascii="Times New Roman" w:hAnsi="Times New Roman" w:cs="Times New Roman"/>
          <w:sz w:val="28"/>
          <w:szCs w:val="28"/>
        </w:rPr>
        <w:t>И наше занятие будет не простым, вас ждет увлекательное путешествие в космос, к планетам солнечной системы! Интересно?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Ответы детей: да!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Логопед: Отправляемся в путешествие, все закрываем глазки,  звучит космическая музыка, отправляемся в путь. Открываем глазки, мы в космосе!</w:t>
      </w:r>
    </w:p>
    <w:p w:rsidR="00CA541E" w:rsidRPr="00D905C5" w:rsidRDefault="00CA541E" w:rsidP="00247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Показ презентации «Космос»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Логопед: для начала нам нужно повторить основные знания, что такое космос, что такое планеты</w:t>
      </w:r>
      <w:proofErr w:type="gramStart"/>
      <w:r w:rsidR="00CA541E" w:rsidRPr="00D905C5">
        <w:rPr>
          <w:rFonts w:ascii="Times New Roman" w:hAnsi="Times New Roman" w:cs="Times New Roman"/>
          <w:sz w:val="28"/>
          <w:szCs w:val="28"/>
        </w:rPr>
        <w:t>,</w:t>
      </w:r>
      <w:r w:rsidRPr="00D905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5C5">
        <w:rPr>
          <w:rFonts w:ascii="Times New Roman" w:hAnsi="Times New Roman" w:cs="Times New Roman"/>
          <w:sz w:val="28"/>
          <w:szCs w:val="28"/>
        </w:rPr>
        <w:t xml:space="preserve"> конечно же солнечная система.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Космос – это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 пустые участки </w:t>
      </w:r>
      <w:hyperlink r:id="rId6" w:tooltip="Вселенная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ленной</w:t>
        </w:r>
      </w:hyperlink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лежат вне границ </w:t>
      </w:r>
      <w:hyperlink r:id="rId7" w:tooltip="Атмосфера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мосфер</w:t>
        </w:r>
      </w:hyperlink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Небесное тело" w:history="1">
        <w:r w:rsidRPr="00D905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бесных тел</w:t>
        </w:r>
      </w:hyperlink>
      <w:r w:rsidR="00CA541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пространство</w:t>
      </w:r>
      <w:r w:rsid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541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находятся планеты и солнечная система.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– это небесное тело, вращающееся вокруг Солнца и получающее от него свет и тепло.</w:t>
      </w:r>
    </w:p>
    <w:p w:rsidR="00CA541E" w:rsidRPr="00D905C5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нечная система – это  планетная система, которая включает в себя центральную звезду — Солнце — и все естественные космические объекты, вращающиеся вокруг Солнца.</w:t>
      </w:r>
    </w:p>
    <w:p w:rsidR="00D66BA3" w:rsidRPr="00D905C5" w:rsidRDefault="00D66BA3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 1960 году советский космический корабль «Восток»  с собаками на борту Белкой и Стрелкой совершил суточный полет с возвращением на Землю.</w:t>
      </w:r>
    </w:p>
    <w:p w:rsidR="00D66BA3" w:rsidRDefault="00D66BA3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Алексеевич Гагарин первый человек в космосе, он совершил полет в космос 12 апреля 1961 года. На космическом корабле под названием «Восток», Гагарин облетел земной шар за 1 час 48 минут и благополучно вернулся на Землю.</w:t>
      </w:r>
    </w:p>
    <w:p w:rsidR="00192F1D" w:rsidRPr="00D905C5" w:rsidRDefault="00192F1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3154" cy="1658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91" cy="16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5852" cy="1662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02" cy="16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1E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2. Показ образовательного мультфильма о космосе «Планеты солнечной системы».</w:t>
      </w:r>
    </w:p>
    <w:p w:rsidR="00192F1D" w:rsidRPr="00D905C5" w:rsidRDefault="00192F1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0442" cy="1722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02"/>
                    <a:stretch/>
                  </pic:blipFill>
                  <pic:spPr bwMode="auto">
                    <a:xfrm>
                      <a:off x="0" y="0"/>
                      <a:ext cx="2932574" cy="17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0957" cy="1722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60" cy="17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1E" w:rsidRPr="00D905C5" w:rsidRDefault="006B7AC8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ы знаем планеты солнечной системы! Отправляемся на первую, главную звезду</w:t>
      </w:r>
      <w:r w:rsidR="00930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олнечной системы Солнце.</w:t>
      </w:r>
    </w:p>
    <w:p w:rsidR="00D5626C" w:rsidRPr="00D905C5" w:rsidRDefault="00D5626C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це</w:t>
      </w:r>
    </w:p>
    <w:p w:rsidR="00192F1D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Солнце – это самая большая звезда нашей солнечной системы. И это наша первая остановка. </w:t>
      </w:r>
    </w:p>
    <w:p w:rsidR="00930343" w:rsidRDefault="00217045" w:rsidP="009303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курий:</w:t>
      </w:r>
    </w:p>
    <w:p w:rsidR="00930343" w:rsidRDefault="00930343" w:rsidP="009303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0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еркурий – это самая первая планета солнечн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30343" w:rsidRDefault="00930343" w:rsidP="009303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щем цифру №1 и выполняем задание. </w:t>
      </w:r>
    </w:p>
    <w:p w:rsidR="000E54CE" w:rsidRPr="00B918DB" w:rsidRDefault="00930343" w:rsidP="00930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«Найди ракету» </w:t>
      </w:r>
    </w:p>
    <w:p w:rsidR="00B918DB" w:rsidRDefault="00B918DB" w:rsidP="00930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нужно подобрать по цветам карандашей </w:t>
      </w:r>
      <w:proofErr w:type="spellStart"/>
      <w:r w:rsidRPr="00B918DB">
        <w:rPr>
          <w:rFonts w:ascii="Times New Roman" w:hAnsi="Times New Roman" w:cs="Times New Roman"/>
          <w:sz w:val="28"/>
          <w:szCs w:val="28"/>
          <w:shd w:val="clear" w:color="auto" w:fill="FFFFFF"/>
        </w:rPr>
        <w:t>пазл-ракету</w:t>
      </w:r>
      <w:proofErr w:type="spellEnd"/>
      <w:r w:rsidRPr="00B918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2F1D" w:rsidRPr="00B918DB" w:rsidRDefault="00192F1D" w:rsidP="00930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0939" cy="21412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81" r="20000"/>
                    <a:stretch/>
                  </pic:blipFill>
                  <pic:spPr bwMode="auto">
                    <a:xfrm>
                      <a:off x="0" y="0"/>
                      <a:ext cx="2206990" cy="214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85460" cy="2145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97" cy="2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родолжается, следующая планета солнечной системы – это Венера</w:t>
      </w:r>
      <w:r w:rsidR="0093034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нера:</w:t>
      </w:r>
    </w:p>
    <w:p w:rsidR="00930343" w:rsidRPr="00930343" w:rsidRDefault="00930343" w:rsidP="00D90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щем цифру №2 и выполняем задание. </w:t>
      </w:r>
    </w:p>
    <w:p w:rsidR="005A0C26" w:rsidRPr="00D905C5" w:rsidRDefault="005A0C2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Венера приготовила для нас задание, </w:t>
      </w:r>
      <w:proofErr w:type="gramStart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корее его выполним</w:t>
      </w:r>
      <w:proofErr w:type="gramEnd"/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30343" w:rsidRDefault="00930343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 Найди 5 отличий»</w:t>
      </w:r>
    </w:p>
    <w:p w:rsidR="00192F1D" w:rsidRDefault="00192F1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9846" cy="2668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79" t="3560" r="32727" b="-1"/>
                    <a:stretch/>
                  </pic:blipFill>
                  <pic:spPr bwMode="auto">
                    <a:xfrm>
                      <a:off x="0" y="0"/>
                      <a:ext cx="3055769" cy="26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5956" cy="2667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34" r="23273"/>
                    <a:stretch/>
                  </pic:blipFill>
                  <pic:spPr bwMode="auto">
                    <a:xfrm>
                      <a:off x="0" y="0"/>
                      <a:ext cx="2655325" cy="267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нам пора отправляться в путь! Впереди нас ждет третья планета солнечной системы, наша Земля!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мля: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огопед: Земля – это самая благоприятная планета для жизни живых существ. У нас есть воздух, вода, земля. На нашей планете есть день и ночь, а так же 4 времени года. </w:t>
      </w:r>
    </w:p>
    <w:p w:rsidR="00930343" w:rsidRDefault="00930343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3 и выполняем задание.</w:t>
      </w:r>
    </w:p>
    <w:p w:rsidR="000E54CE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 приготовила для нас очень интересное задание.</w:t>
      </w:r>
    </w:p>
    <w:p w:rsidR="002064AA" w:rsidRPr="002064AA" w:rsidRDefault="002064AA" w:rsidP="002064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Помоги астронавту добраться до Земли</w:t>
      </w: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2064AA" w:rsidRDefault="002064AA" w:rsidP="00206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ят два ребенка и стараются найти выход из лабиринта, кто первый прошел лабиринт, тот получает отличительный жетон.</w:t>
      </w:r>
    </w:p>
    <w:p w:rsidR="00192F1D" w:rsidRPr="002064AA" w:rsidRDefault="00192F1D" w:rsidP="00206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1348" cy="19563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79" cy="19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8381" cy="19630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90" cy="19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CE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Молодцы ребята! </w:t>
      </w:r>
      <w:r w:rsidR="002B3DB6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родолжается. Нас ждет четвертая планета Марс.</w:t>
      </w:r>
    </w:p>
    <w:p w:rsidR="00B918DB" w:rsidRPr="00D905C5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4 и выполняем задание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с:</w:t>
      </w:r>
    </w:p>
    <w:p w:rsidR="002064AA" w:rsidRPr="002064AA" w:rsidRDefault="002064AA" w:rsidP="002064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Найди т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сианина</w:t>
      </w: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2064AA" w:rsidRPr="002064AA" w:rsidRDefault="002064AA" w:rsidP="00206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выходят по одному к столу и собирают по одной паре картинка-тень. Все участники получают по одному отличительному жетону.</w:t>
      </w:r>
    </w:p>
    <w:p w:rsidR="002064AA" w:rsidRDefault="002064AA" w:rsidP="00D90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пед: Молодцы ребята и с этим заданием вы справились!</w:t>
      </w:r>
    </w:p>
    <w:p w:rsidR="00C8016D" w:rsidRPr="002064AA" w:rsidRDefault="00C8016D" w:rsidP="00C801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6373" cy="22115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82" r="23273" b="2384"/>
                    <a:stretch/>
                  </pic:blipFill>
                  <pic:spPr bwMode="auto">
                    <a:xfrm>
                      <a:off x="0" y="0"/>
                      <a:ext cx="2128949" cy="22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3DB6" w:rsidRDefault="002B3DB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гопед: Путешествуем дальше!Встречай нас пятая планета Юпитер!</w:t>
      </w:r>
    </w:p>
    <w:p w:rsidR="00B918DB" w:rsidRPr="00D905C5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5 и выполняем задание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питер:</w:t>
      </w:r>
    </w:p>
    <w:p w:rsidR="002064AA" w:rsidRDefault="002064AA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чита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космических объектов»</w:t>
      </w:r>
    </w:p>
    <w:p w:rsidR="002064AA" w:rsidRDefault="002064A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читают разные космические объекты и записывают значения в определенные поля.</w:t>
      </w:r>
    </w:p>
    <w:p w:rsidR="00C8016D" w:rsidRDefault="00C8016D" w:rsidP="00C8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72539" cy="25804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5636" b="-203"/>
                    <a:stretch/>
                  </pic:blipFill>
                  <pic:spPr bwMode="auto">
                    <a:xfrm>
                      <a:off x="0" y="0"/>
                      <a:ext cx="3580595" cy="258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3DB6" w:rsidRDefault="00135D7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олодцы ребята! Мы с вами</w:t>
      </w:r>
      <w:r w:rsidR="00206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лись с заданием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ам пора идти дальше.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пим на доску карточку с изображением Юпитера.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с ждет шестая планета солнечной системы Сатурн.</w:t>
      </w:r>
    </w:p>
    <w:p w:rsidR="00B918DB" w:rsidRPr="00D905C5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6 и выполняем задание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турн:</w:t>
      </w:r>
    </w:p>
    <w:p w:rsidR="002064AA" w:rsidRPr="00B918DB" w:rsidRDefault="002064AA" w:rsidP="00443F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1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Собери ракету»</w:t>
      </w:r>
    </w:p>
    <w:p w:rsidR="002064AA" w:rsidRPr="00B918DB" w:rsidRDefault="002064AA" w:rsidP="00206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1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ям предлагается собрать разрезные картинки с изображением ракеты.</w:t>
      </w:r>
    </w:p>
    <w:p w:rsidR="002064AA" w:rsidRDefault="002064AA" w:rsidP="00D905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1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участники получают по одному отличительному жетону.</w:t>
      </w:r>
    </w:p>
    <w:p w:rsidR="00C8016D" w:rsidRPr="00B918DB" w:rsidRDefault="00C8016D" w:rsidP="00C801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4586" cy="21812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7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54" r="11562" b="19417"/>
                    <a:stretch/>
                  </pic:blipFill>
                  <pic:spPr bwMode="auto">
                    <a:xfrm>
                      <a:off x="0" y="0"/>
                      <a:ext cx="2940285" cy="21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5D75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гопед: Ребята, вы молодцы! Путешествие продолжается. Седьмая планета солнечной системы – это Уран.</w:t>
      </w:r>
    </w:p>
    <w:p w:rsidR="00B918DB" w:rsidRPr="00D905C5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7 и выполняем задание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ан:</w:t>
      </w:r>
    </w:p>
    <w:p w:rsidR="002064AA" w:rsidRDefault="002064AA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Собери созвездие»</w:t>
      </w:r>
    </w:p>
    <w:p w:rsidR="002064AA" w:rsidRDefault="002064A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и помощи пластиковых трубочек пытаются перемещать звезды из цветной бумаги.</w:t>
      </w:r>
    </w:p>
    <w:p w:rsidR="00C8016D" w:rsidRDefault="00C8016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3953" cy="23358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90" cy="23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8139" cy="23400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31" r="15473"/>
                    <a:stretch/>
                  </pic:blipFill>
                  <pic:spPr bwMode="auto">
                    <a:xfrm>
                      <a:off x="0" y="0"/>
                      <a:ext cx="2663300" cy="234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093A" w:rsidRDefault="0013093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И с этим заданием вы справились! Путешествие продолжается. Восьмая планета солнечной системы – Нептун.</w:t>
      </w:r>
    </w:p>
    <w:p w:rsidR="00B918DB" w:rsidRPr="00D905C5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щем цифру №8 и выполняем задание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тун:</w:t>
      </w:r>
    </w:p>
    <w:p w:rsidR="002064AA" w:rsidRDefault="00B918DB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Метеоритный дождь»</w:t>
      </w:r>
    </w:p>
    <w:p w:rsidR="00B918DB" w:rsidRDefault="00B918DB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предлагается прочитать пары одинаковых слогов метеоритов.</w:t>
      </w:r>
    </w:p>
    <w:p w:rsidR="00C8016D" w:rsidRDefault="00C8016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8762" cy="16586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9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07" cy="16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6949" cy="16520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85" cy="16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Вот мы и добрались до последней планеты солнечной системы Плутон.</w:t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утон:</w:t>
      </w:r>
    </w:p>
    <w:p w:rsidR="008A01DD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гопед:</w:t>
      </w:r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утон – самая маленькая планета, </w:t>
      </w:r>
      <w:proofErr w:type="gramStart"/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ченные</w:t>
      </w:r>
      <w:proofErr w:type="gramEnd"/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назвали ее карликовой. Вот и изучили мы с вами все планеты. Плутон нам приготовил стихотворение, давайте все вместе его повторим!</w:t>
      </w:r>
    </w:p>
    <w:p w:rsidR="00C65712" w:rsidRPr="00D905C5" w:rsidRDefault="00C65712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ядку все 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ет любой из нас: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Меркурий, два – Венера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ри – Земля, четыре – Марс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ять – Юпитер, шесть – Сатурн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 - Уран, за ним – Нептун, 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 восьмой идет по счету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, уже потом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девятая планета,</w:t>
      </w:r>
    </w:p>
    <w:p w:rsidR="00C65712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азванием Плутон! </w:t>
      </w:r>
    </w:p>
    <w:p w:rsidR="00C8016D" w:rsidRPr="00D905C5" w:rsidRDefault="00C8016D" w:rsidP="00C8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0158" cy="1608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56" cy="16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1B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0158" cy="16088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37" cy="1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вот и подошло наше путешествие к концу, нам пора возвращаться на нашу планету Земля! Закрываем глазки (звучит космическая музыка). 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запомнилось? Во что мы играли? На каких планетах были?</w:t>
      </w:r>
    </w:p>
    <w:p w:rsid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перечисляют свои эмоции и воспоминания.</w:t>
      </w:r>
    </w:p>
    <w:p w:rsidR="00C8016D" w:rsidRPr="00D905C5" w:rsidRDefault="001B2176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3079" cy="1667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09" t="5178" r="6810"/>
                    <a:stretch/>
                  </pic:blipFill>
                  <pic:spPr bwMode="auto">
                    <a:xfrm>
                      <a:off x="0" y="0"/>
                      <a:ext cx="2582811" cy="167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5712" w:rsidRPr="00443F3A" w:rsidRDefault="00D905C5" w:rsidP="0044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 ребята!</w:t>
      </w:r>
      <w:bookmarkStart w:id="0" w:name="_GoBack"/>
      <w:bookmarkEnd w:id="0"/>
    </w:p>
    <w:sectPr w:rsidR="00C65712" w:rsidRPr="00443F3A" w:rsidSect="009B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17"/>
    <w:multiLevelType w:val="multilevel"/>
    <w:tmpl w:val="A67E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35DBE"/>
    <w:multiLevelType w:val="multilevel"/>
    <w:tmpl w:val="0B1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6166"/>
    <w:rsid w:val="0000383F"/>
    <w:rsid w:val="000E1CD6"/>
    <w:rsid w:val="000E54CE"/>
    <w:rsid w:val="0013093A"/>
    <w:rsid w:val="00135D75"/>
    <w:rsid w:val="00192F1D"/>
    <w:rsid w:val="001B2176"/>
    <w:rsid w:val="002064AA"/>
    <w:rsid w:val="00217045"/>
    <w:rsid w:val="00247652"/>
    <w:rsid w:val="002B3DB6"/>
    <w:rsid w:val="003505A9"/>
    <w:rsid w:val="00443F3A"/>
    <w:rsid w:val="00484D68"/>
    <w:rsid w:val="00523D46"/>
    <w:rsid w:val="005A0C26"/>
    <w:rsid w:val="005D01B6"/>
    <w:rsid w:val="005E58EA"/>
    <w:rsid w:val="006B7AC8"/>
    <w:rsid w:val="00774976"/>
    <w:rsid w:val="007C6ADE"/>
    <w:rsid w:val="00846166"/>
    <w:rsid w:val="008A01DD"/>
    <w:rsid w:val="009101B1"/>
    <w:rsid w:val="00930343"/>
    <w:rsid w:val="009B3491"/>
    <w:rsid w:val="00AE62BE"/>
    <w:rsid w:val="00B918DB"/>
    <w:rsid w:val="00B9283C"/>
    <w:rsid w:val="00C04ABE"/>
    <w:rsid w:val="00C65712"/>
    <w:rsid w:val="00C765FE"/>
    <w:rsid w:val="00C8016D"/>
    <w:rsid w:val="00CA541E"/>
    <w:rsid w:val="00D5626C"/>
    <w:rsid w:val="00D632E1"/>
    <w:rsid w:val="00D66BA3"/>
    <w:rsid w:val="00D905C5"/>
    <w:rsid w:val="00FA19D9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81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1%D0%B5%D1%81%D0%BD%D0%BE%D0%B5_%D1%82%D0%B5%D0%BB%D0%B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ru.wikipedia.org/wiki/%D0%90%D1%82%D0%BC%D0%BE%D1%81%D1%84%D0%B5%D1%80%D0%B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1%D0%B5%D0%BB%D0%B5%D0%BD%D0%BD%D0%B0%D1%8F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AD1E-193E-480E-9120-1CDB942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адик</cp:lastModifiedBy>
  <cp:revision>12</cp:revision>
  <cp:lastPrinted>2022-04-06T18:12:00Z</cp:lastPrinted>
  <dcterms:created xsi:type="dcterms:W3CDTF">2022-04-06T16:21:00Z</dcterms:created>
  <dcterms:modified xsi:type="dcterms:W3CDTF">2023-04-12T09:38:00Z</dcterms:modified>
</cp:coreProperties>
</file>